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474E" w14:textId="1BEBDE96" w:rsidR="006D3489" w:rsidRPr="00DF6899" w:rsidRDefault="00DF6899" w:rsidP="006D3489">
      <w:pPr>
        <w:snapToGrid w:val="0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kern w:val="0"/>
          <w:sz w:val="32"/>
          <w:szCs w:val="32"/>
        </w:rPr>
        <w:t xml:space="preserve">2026年度　社会人選抜　</w:t>
      </w:r>
      <w:r w:rsidR="006D3489" w:rsidRPr="00DF6899">
        <w:rPr>
          <w:rFonts w:ascii="ＭＳ Ｐ明朝" w:eastAsia="ＭＳ Ｐ明朝" w:hAnsi="ＭＳ Ｐ明朝" w:hint="eastAsia"/>
          <w:kern w:val="0"/>
          <w:sz w:val="32"/>
          <w:szCs w:val="32"/>
        </w:rPr>
        <w:t>志望理由書</w:t>
      </w:r>
    </w:p>
    <w:p w14:paraId="6FF1B876" w14:textId="097D6C36" w:rsidR="006D3489" w:rsidRPr="00442EB1" w:rsidRDefault="006D3489" w:rsidP="006D3489">
      <w:pPr>
        <w:wordWrap w:val="0"/>
        <w:spacing w:line="2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442EB1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418"/>
        <w:gridCol w:w="3969"/>
        <w:gridCol w:w="1417"/>
        <w:gridCol w:w="3197"/>
      </w:tblGrid>
      <w:tr w:rsidR="002F2CE5" w:rsidRPr="00442EB1" w14:paraId="0C1D1BB8" w14:textId="77777777" w:rsidTr="002F2CE5">
        <w:trPr>
          <w:trHeight w:val="214"/>
        </w:trPr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3579EBEA" w14:textId="60367260" w:rsidR="002F2CE5" w:rsidRDefault="002F2CE5" w:rsidP="002F2CE5">
            <w:pPr>
              <w:jc w:val="distribute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志望学部・学科</w:t>
            </w:r>
          </w:p>
        </w:tc>
        <w:tc>
          <w:tcPr>
            <w:tcW w:w="538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088152" w14:textId="7934E012" w:rsidR="002F2CE5" w:rsidRPr="00442EB1" w:rsidRDefault="002F2CE5" w:rsidP="002F2CE5">
            <w:pPr>
              <w:ind w:firstLineChars="700" w:firstLine="1470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学部　　　　　　　　　　　　　　　　　　　　学科</w:t>
            </w:r>
          </w:p>
        </w:tc>
        <w:tc>
          <w:tcPr>
            <w:tcW w:w="3197" w:type="dxa"/>
            <w:tcBorders>
              <w:left w:val="single" w:sz="2" w:space="0" w:color="auto"/>
            </w:tcBorders>
            <w:vAlign w:val="center"/>
          </w:tcPr>
          <w:p w14:paraId="00DE61C8" w14:textId="0D67633A" w:rsidR="002F2CE5" w:rsidRPr="002F2CE5" w:rsidRDefault="002F2CE5" w:rsidP="002F2CE5">
            <w:pPr>
              <w:spacing w:beforeLines="25" w:before="90" w:line="240" w:lineRule="exact"/>
              <w:ind w:rightChars="-100" w:right="-240" w:firstLineChars="1000" w:firstLine="220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2CE5">
              <w:rPr>
                <w:rFonts w:ascii="ＭＳ Ｐ明朝" w:eastAsia="ＭＳ Ｐ明朝" w:hAnsi="ＭＳ Ｐ明朝" w:hint="eastAsia"/>
                <w:sz w:val="22"/>
                <w:szCs w:val="22"/>
              </w:rPr>
              <w:t>*</w:t>
            </w:r>
            <w:r w:rsidRPr="002F2CE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専　攻</w:t>
            </w:r>
          </w:p>
          <w:p w14:paraId="1D56202D" w14:textId="7D379685" w:rsidR="002F2CE5" w:rsidRPr="00442EB1" w:rsidRDefault="002F2CE5" w:rsidP="002F2CE5">
            <w:pPr>
              <w:spacing w:afterLines="25" w:after="90" w:line="240" w:lineRule="exact"/>
              <w:ind w:rightChars="-100" w:right="-240" w:firstLineChars="1000" w:firstLine="220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F2CE5">
              <w:rPr>
                <w:rFonts w:ascii="ＭＳ Ｐ明朝" w:eastAsia="ＭＳ Ｐ明朝" w:hAnsi="ＭＳ Ｐ明朝" w:hint="eastAsia"/>
                <w:sz w:val="22"/>
                <w:szCs w:val="22"/>
              </w:rPr>
              <w:t>*</w:t>
            </w:r>
            <w:r w:rsidR="000C7C3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0C7C36">
              <w:rPr>
                <w:rFonts w:ascii="ＭＳ Ｐ明朝" w:eastAsia="ＭＳ Ｐ明朝" w:hAnsi="ＭＳ Ｐ明朝" w:hint="eastAsia"/>
                <w:sz w:val="22"/>
                <w:szCs w:val="22"/>
              </w:rPr>
              <w:t>コース</w:t>
            </w:r>
          </w:p>
        </w:tc>
      </w:tr>
      <w:tr w:rsidR="00031B73" w:rsidRPr="00442EB1" w14:paraId="43BB8563" w14:textId="77777777" w:rsidTr="002F2CE5">
        <w:trPr>
          <w:trHeight w:val="214"/>
        </w:trPr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73E7D8E" w14:textId="58D4E1F6" w:rsidR="00031B73" w:rsidRPr="00442EB1" w:rsidRDefault="00DF6899" w:rsidP="002F2CE5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vAlign w:val="center"/>
          </w:tcPr>
          <w:p w14:paraId="23637FA3" w14:textId="62550AA5" w:rsidR="00031B73" w:rsidRPr="00442EB1" w:rsidRDefault="00031B73" w:rsidP="009E7EF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14:paraId="5F889C43" w14:textId="77777777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  <w:p w14:paraId="3B245BE5" w14:textId="281C465B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(西暦)</w:t>
            </w:r>
          </w:p>
        </w:tc>
        <w:tc>
          <w:tcPr>
            <w:tcW w:w="3197" w:type="dxa"/>
            <w:vMerge w:val="restart"/>
            <w:tcBorders>
              <w:left w:val="single" w:sz="2" w:space="0" w:color="auto"/>
            </w:tcBorders>
            <w:vAlign w:val="center"/>
          </w:tcPr>
          <w:p w14:paraId="7CE62532" w14:textId="438D0B7D" w:rsidR="00031B73" w:rsidRPr="00442EB1" w:rsidRDefault="00031B73" w:rsidP="00442EB1">
            <w:pPr>
              <w:ind w:rightChars="-100" w:right="-240"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 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031B73" w:rsidRPr="00442EB1" w14:paraId="3E76186E" w14:textId="77777777" w:rsidTr="002F2CE5">
        <w:trPr>
          <w:trHeight w:val="668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F906A7" w14:textId="77777777" w:rsidR="00031B73" w:rsidRPr="00442EB1" w:rsidRDefault="00031B73" w:rsidP="002F2CE5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氏  名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80E66B" w14:textId="3C9A9D12" w:rsidR="00031B73" w:rsidRPr="00442EB1" w:rsidRDefault="00031B73" w:rsidP="00B956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148816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7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DB59F83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B8BF2E5" w14:textId="67B29B94" w:rsidR="0085540C" w:rsidRPr="000C7C36" w:rsidRDefault="000C7C36">
      <w:pPr>
        <w:rPr>
          <w:rFonts w:ascii="ＭＳ Ｐ明朝" w:eastAsia="ＭＳ Ｐ明朝" w:hAnsi="ＭＳ Ｐ明朝"/>
          <w:sz w:val="17"/>
          <w:szCs w:val="17"/>
        </w:rPr>
      </w:pPr>
      <w:r>
        <w:rPr>
          <w:rFonts w:hint="eastAsia"/>
        </w:rPr>
        <w:t xml:space="preserve">　</w:t>
      </w:r>
      <w:r w:rsidRPr="000C7C36">
        <w:rPr>
          <w:rFonts w:ascii="ＭＳ Ｐ明朝" w:eastAsia="ＭＳ Ｐ明朝" w:hAnsi="ＭＳ Ｐ明朝" w:hint="eastAsia"/>
          <w:sz w:val="16"/>
          <w:szCs w:val="16"/>
        </w:rPr>
        <w:t>＊日本文学文化学科・生活環境学科の志願者は、希望する専攻またはコースを記入してください。(専攻およびコースの決定は入学後になります)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0001"/>
      </w:tblGrid>
      <w:tr w:rsidR="00DF6899" w:rsidRPr="00442EB1" w14:paraId="71836769" w14:textId="77777777" w:rsidTr="00767B6F">
        <w:trPr>
          <w:trHeight w:val="454"/>
        </w:trPr>
        <w:tc>
          <w:tcPr>
            <w:tcW w:w="10001" w:type="dxa"/>
            <w:tcBorders>
              <w:bottom w:val="single" w:sz="4" w:space="0" w:color="auto"/>
            </w:tcBorders>
            <w:vAlign w:val="center"/>
          </w:tcPr>
          <w:p w14:paraId="53940B54" w14:textId="5C454C1A" w:rsidR="00DF6899" w:rsidRPr="00442EB1" w:rsidRDefault="00DF6899" w:rsidP="00DF6899">
            <w:pPr>
              <w:ind w:firstLineChars="99" w:firstLine="21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■本学を志望する理由（５００字程度で入力してください）</w:t>
            </w:r>
          </w:p>
        </w:tc>
      </w:tr>
      <w:tr w:rsidR="006D3489" w:rsidRPr="00442EB1" w14:paraId="46C68151" w14:textId="77777777" w:rsidTr="0085540C">
        <w:trPr>
          <w:trHeight w:val="11362"/>
        </w:trPr>
        <w:tc>
          <w:tcPr>
            <w:tcW w:w="100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BEA" w14:textId="5939CAB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9220ABF" w14:textId="4A03136F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30D5F30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CB994BE" w14:textId="368C1A0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7CEA887" w14:textId="0E2408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7727E6F" w14:textId="1E6939A0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D465AC" w14:textId="0CB7C1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0092B95B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28E9F4E" w14:textId="248250E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66750F1" w14:textId="3498F3E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AD1FA9F" w14:textId="1488A2D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8DB0BE8" w14:textId="6664B745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0D7B2CD" w14:textId="2DF3290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47ADBF8" w14:textId="5855A9C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95F650D" w14:textId="0BB4862F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78C601D" w14:textId="4F50045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BC436BB" w14:textId="417480B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D7A018F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D037786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BA5105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A84FDA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690D50" w14:textId="1D4A76B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CB9FEA9" w14:textId="166B769C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DB3D763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D1FC49C" w14:textId="656D1479" w:rsidR="007D568F" w:rsidRPr="002F2CE5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 w:hint="eastAsia"/>
              </w:rPr>
            </w:pPr>
          </w:p>
        </w:tc>
      </w:tr>
    </w:tbl>
    <w:p w14:paraId="477F8B49" w14:textId="23A151E9" w:rsidR="004E2C62" w:rsidRPr="006D3489" w:rsidRDefault="004E2C62" w:rsidP="00DF5600">
      <w:pPr>
        <w:tabs>
          <w:tab w:val="left" w:pos="3010"/>
          <w:tab w:val="right" w:pos="10204"/>
        </w:tabs>
        <w:wordWrap w:val="0"/>
        <w:snapToGrid w:val="0"/>
        <w:spacing w:line="20" w:lineRule="exact"/>
        <w:jc w:val="left"/>
      </w:pPr>
    </w:p>
    <w:sectPr w:rsidR="004E2C62" w:rsidRPr="006D3489" w:rsidSect="00DF6899">
      <w:headerReference w:type="default" r:id="rId7"/>
      <w:footerReference w:type="default" r:id="rId8"/>
      <w:pgSz w:w="11906" w:h="16838" w:code="9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1C4" w14:textId="77777777" w:rsidR="00D5060A" w:rsidRDefault="00D5060A" w:rsidP="006D1E13">
      <w:r>
        <w:separator/>
      </w:r>
    </w:p>
  </w:endnote>
  <w:endnote w:type="continuationSeparator" w:id="0">
    <w:p w14:paraId="3247931E" w14:textId="77777777" w:rsidR="00D5060A" w:rsidRDefault="00D5060A" w:rsidP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A602" w14:textId="49E26001" w:rsidR="00DF5600" w:rsidRDefault="00DF5600" w:rsidP="00DF6899">
    <w:pPr>
      <w:tabs>
        <w:tab w:val="left" w:pos="3010"/>
        <w:tab w:val="right" w:pos="10204"/>
      </w:tabs>
      <w:wordWrap w:val="0"/>
      <w:ind w:firstLineChars="100" w:firstLine="180"/>
      <w:jc w:val="left"/>
      <w:rPr>
        <w:sz w:val="22"/>
        <w:szCs w:val="22"/>
      </w:rPr>
    </w:pPr>
    <w:r>
      <w:rPr>
        <w:rFonts w:hint="eastAsia"/>
        <w:sz w:val="18"/>
        <w:szCs w:val="18"/>
      </w:rPr>
      <w:t xml:space="preserve">　　　　　　　　　　　　　　　　　　　　　　　</w:t>
    </w:r>
    <w:r w:rsidR="006206AC">
      <w:rPr>
        <w:rFonts w:hint="eastAsia"/>
        <w:sz w:val="18"/>
        <w:szCs w:val="18"/>
      </w:rPr>
      <w:t xml:space="preserve">　　　</w:t>
    </w:r>
    <w:r>
      <w:rPr>
        <w:rFonts w:hint="eastAsia"/>
        <w:sz w:val="18"/>
        <w:szCs w:val="18"/>
      </w:rPr>
      <w:t xml:space="preserve">　</w:t>
    </w:r>
    <w:r w:rsidR="00FA3DCB">
      <w:rPr>
        <w:rFonts w:hint="eastAsia"/>
        <w:sz w:val="18"/>
        <w:szCs w:val="18"/>
      </w:rPr>
      <w:t xml:space="preserve">　　　　　　　　　　　　　　　</w:t>
    </w:r>
    <w:r w:rsidR="00E61F1E">
      <w:rPr>
        <w:rFonts w:hint="eastAsia"/>
        <w:sz w:val="22"/>
        <w:szCs w:val="22"/>
      </w:rPr>
      <w:t>社会人選抜　志望理由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3022" w14:textId="77777777" w:rsidR="00D5060A" w:rsidRDefault="00D5060A" w:rsidP="006D1E13">
      <w:r>
        <w:separator/>
      </w:r>
    </w:p>
  </w:footnote>
  <w:footnote w:type="continuationSeparator" w:id="0">
    <w:p w14:paraId="4A7E2E52" w14:textId="77777777" w:rsidR="00D5060A" w:rsidRDefault="00D5060A" w:rsidP="006D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8152" w14:textId="013A3DE2" w:rsidR="00DF6899" w:rsidRDefault="00DF6899">
    <w:pPr>
      <w:pStyle w:val="a4"/>
    </w:pPr>
    <w:r>
      <w:rPr>
        <w:rFonts w:hint="eastAsia"/>
      </w:rPr>
      <w:t>和　洋　女　子　大　学</w:t>
    </w:r>
  </w:p>
  <w:p w14:paraId="5A8AD1A4" w14:textId="77777777" w:rsidR="00DF6899" w:rsidRDefault="00DF68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9"/>
    <w:rsid w:val="00031B73"/>
    <w:rsid w:val="000366E3"/>
    <w:rsid w:val="00066449"/>
    <w:rsid w:val="000C7C36"/>
    <w:rsid w:val="00104EA6"/>
    <w:rsid w:val="00125C64"/>
    <w:rsid w:val="00175C61"/>
    <w:rsid w:val="001D2117"/>
    <w:rsid w:val="00287583"/>
    <w:rsid w:val="002B7DCC"/>
    <w:rsid w:val="002F2CE5"/>
    <w:rsid w:val="00322E15"/>
    <w:rsid w:val="003919BD"/>
    <w:rsid w:val="003E5097"/>
    <w:rsid w:val="00432BE0"/>
    <w:rsid w:val="00442EB1"/>
    <w:rsid w:val="0046308D"/>
    <w:rsid w:val="00486236"/>
    <w:rsid w:val="004C4A98"/>
    <w:rsid w:val="004D35B9"/>
    <w:rsid w:val="004E2C62"/>
    <w:rsid w:val="00540BCA"/>
    <w:rsid w:val="0055131D"/>
    <w:rsid w:val="005D3127"/>
    <w:rsid w:val="005D7E28"/>
    <w:rsid w:val="006206AC"/>
    <w:rsid w:val="00620DB1"/>
    <w:rsid w:val="006B39D9"/>
    <w:rsid w:val="006D1E13"/>
    <w:rsid w:val="006D3489"/>
    <w:rsid w:val="00725C44"/>
    <w:rsid w:val="00734FA6"/>
    <w:rsid w:val="007D568F"/>
    <w:rsid w:val="0085540C"/>
    <w:rsid w:val="008C2B84"/>
    <w:rsid w:val="008C5200"/>
    <w:rsid w:val="00931503"/>
    <w:rsid w:val="009566C3"/>
    <w:rsid w:val="00964CE8"/>
    <w:rsid w:val="009A4B69"/>
    <w:rsid w:val="009E7EF5"/>
    <w:rsid w:val="00B6313F"/>
    <w:rsid w:val="00B92C23"/>
    <w:rsid w:val="00B92D1D"/>
    <w:rsid w:val="00B95683"/>
    <w:rsid w:val="00BE13B0"/>
    <w:rsid w:val="00BE46B6"/>
    <w:rsid w:val="00BE5BAF"/>
    <w:rsid w:val="00C3201F"/>
    <w:rsid w:val="00D5060A"/>
    <w:rsid w:val="00DF5600"/>
    <w:rsid w:val="00DF6899"/>
    <w:rsid w:val="00E52377"/>
    <w:rsid w:val="00E61F1E"/>
    <w:rsid w:val="00EB0784"/>
    <w:rsid w:val="00F511C0"/>
    <w:rsid w:val="00F73CFC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EF75CC"/>
  <w15:chartTrackingRefBased/>
  <w15:docId w15:val="{0C17F790-982E-490A-9AF7-3119C75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8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E13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E1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7DF-8CC8-4B0C-A640-70ED8D1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　夏子</dc:creator>
  <cp:keywords/>
  <dc:description/>
  <cp:lastModifiedBy>宮田 佳南子</cp:lastModifiedBy>
  <cp:revision>36</cp:revision>
  <cp:lastPrinted>2025-07-03T02:11:00Z</cp:lastPrinted>
  <dcterms:created xsi:type="dcterms:W3CDTF">2024-05-02T01:05:00Z</dcterms:created>
  <dcterms:modified xsi:type="dcterms:W3CDTF">2025-07-03T02:11:00Z</dcterms:modified>
</cp:coreProperties>
</file>